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A6E6" w14:textId="4EEFD275" w:rsidR="00EF0145" w:rsidRPr="00105E88" w:rsidRDefault="008D08E1" w:rsidP="00105E88">
      <w:pPr>
        <w:jc w:val="center"/>
        <w:rPr>
          <w:rFonts w:hint="eastAsia"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DDB4F9" wp14:editId="1BDB80FB">
                <wp:simplePos x="0" y="0"/>
                <wp:positionH relativeFrom="column">
                  <wp:posOffset>1532255</wp:posOffset>
                </wp:positionH>
                <wp:positionV relativeFrom="paragraph">
                  <wp:posOffset>-488315</wp:posOffset>
                </wp:positionV>
                <wp:extent cx="3371850" cy="72961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729615"/>
                          <a:chOff x="3660" y="585"/>
                          <a:chExt cx="5310" cy="1149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585"/>
                            <a:ext cx="5214" cy="1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AA2C1" w14:textId="77777777" w:rsidR="005D604B" w:rsidRPr="00D7689E" w:rsidRDefault="005D604B" w:rsidP="00D7689E">
                              <w:pPr>
                                <w:jc w:val="left"/>
                                <w:rPr>
                                  <w:rFonts w:hint="eastAsia"/>
                                </w:rPr>
                              </w:pPr>
                              <w:r w:rsidRPr="00D7689E">
                                <w:rPr>
                                  <w:rFonts w:hint="eastAsia"/>
                                </w:rPr>
                                <w:t>高額障害福祉サービス等給付費</w:t>
                              </w:r>
                            </w:p>
                            <w:p w14:paraId="48A2B5D5" w14:textId="77777777" w:rsidR="005D604B" w:rsidRPr="00D7689E" w:rsidRDefault="005D604B" w:rsidP="00D7689E">
                              <w:pPr>
                                <w:jc w:val="left"/>
                                <w:rPr>
                                  <w:rFonts w:hint="eastAsia"/>
                                </w:rPr>
                              </w:pPr>
                              <w:r w:rsidRPr="00D7689E">
                                <w:rPr>
                                  <w:rFonts w:hint="eastAsia"/>
                                </w:rPr>
                                <w:t xml:space="preserve">高額障害児通所給付費　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D7689E">
                                <w:rPr>
                                  <w:rFonts w:hint="eastAsia"/>
                                </w:rPr>
                                <w:t>支給申請書</w:t>
                              </w:r>
                            </w:p>
                            <w:p w14:paraId="25267FA0" w14:textId="77777777" w:rsidR="005D604B" w:rsidRPr="00D7689E" w:rsidRDefault="005D604B" w:rsidP="00D7689E">
                              <w:pPr>
                                <w:jc w:val="left"/>
                              </w:pPr>
                              <w:r w:rsidRPr="00D7689E">
                                <w:rPr>
                                  <w:rFonts w:hint="eastAsia"/>
                                </w:rPr>
                                <w:t>高額障害児入所給付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60" y="660"/>
                            <a:ext cx="3315" cy="99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DB4F9" id="Group 4" o:spid="_x0000_s1026" style="position:absolute;left:0;text-align:left;margin-left:120.65pt;margin-top:-38.45pt;width:265.5pt;height:57.45pt;z-index:251657728" coordorigin="3660,585" coordsize="5310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3756;top:585;width:5214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72DAA2C1" w14:textId="77777777" w:rsidR="005D604B" w:rsidRPr="00D7689E" w:rsidRDefault="005D604B" w:rsidP="00D7689E">
                        <w:pPr>
                          <w:jc w:val="left"/>
                          <w:rPr>
                            <w:rFonts w:hint="eastAsia"/>
                          </w:rPr>
                        </w:pPr>
                        <w:r w:rsidRPr="00D7689E">
                          <w:rPr>
                            <w:rFonts w:hint="eastAsia"/>
                          </w:rPr>
                          <w:t>高額障害福祉サービス等給付費</w:t>
                        </w:r>
                      </w:p>
                      <w:p w14:paraId="48A2B5D5" w14:textId="77777777" w:rsidR="005D604B" w:rsidRPr="00D7689E" w:rsidRDefault="005D604B" w:rsidP="00D7689E">
                        <w:pPr>
                          <w:jc w:val="left"/>
                          <w:rPr>
                            <w:rFonts w:hint="eastAsia"/>
                          </w:rPr>
                        </w:pPr>
                        <w:r w:rsidRPr="00D7689E">
                          <w:rPr>
                            <w:rFonts w:hint="eastAsia"/>
                          </w:rPr>
                          <w:t xml:space="preserve">高額障害児通所給付費　　　　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D7689E">
                          <w:rPr>
                            <w:rFonts w:hint="eastAsia"/>
                          </w:rPr>
                          <w:t>支給申請書</w:t>
                        </w:r>
                      </w:p>
                      <w:p w14:paraId="25267FA0" w14:textId="77777777" w:rsidR="005D604B" w:rsidRPr="00D7689E" w:rsidRDefault="005D604B" w:rsidP="00D7689E">
                        <w:pPr>
                          <w:jc w:val="left"/>
                        </w:pPr>
                        <w:r w:rsidRPr="00D7689E">
                          <w:rPr>
                            <w:rFonts w:hint="eastAsia"/>
                          </w:rPr>
                          <w:t>高額障害児入所給付費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8" type="#_x0000_t185" style="position:absolute;left:3660;top:660;width:331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<v:textbox inset="5.85pt,.7pt,5.85pt,.7pt"/>
                </v:shape>
              </v:group>
            </w:pict>
          </mc:Fallback>
        </mc:AlternateContent>
      </w:r>
    </w:p>
    <w:p w14:paraId="6B3570B6" w14:textId="77777777" w:rsidR="00BA04CE" w:rsidRDefault="00EF0145" w:rsidP="00B24E97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(</w:t>
      </w:r>
      <w:r w:rsidR="0058708D">
        <w:rPr>
          <w:rFonts w:hint="eastAsia"/>
        </w:rPr>
        <w:t>宛</w:t>
      </w:r>
      <w:r>
        <w:rPr>
          <w:rFonts w:hint="eastAsia"/>
        </w:rPr>
        <w:t>先</w:t>
      </w:r>
      <w:r>
        <w:rPr>
          <w:rFonts w:hint="eastAsia"/>
        </w:rPr>
        <w:t>)</w:t>
      </w:r>
      <w:r w:rsidR="00BA04CE" w:rsidRPr="00DC3AB5">
        <w:rPr>
          <w:rFonts w:hint="eastAsia"/>
          <w:w w:val="90"/>
        </w:rPr>
        <w:t xml:space="preserve">　</w:t>
      </w:r>
      <w:r w:rsidR="00DC3AB5" w:rsidRPr="00DC3AB5">
        <w:rPr>
          <w:rFonts w:hint="eastAsia"/>
          <w:w w:val="90"/>
        </w:rPr>
        <w:t xml:space="preserve"> </w:t>
      </w:r>
      <w:r w:rsidR="00BA04CE">
        <w:rPr>
          <w:rFonts w:hint="eastAsia"/>
        </w:rPr>
        <w:t>札幌市長</w:t>
      </w:r>
    </w:p>
    <w:p w14:paraId="7C31E7EE" w14:textId="77777777" w:rsidR="00BA04CE" w:rsidRDefault="00EF0145" w:rsidP="004B1738">
      <w:pPr>
        <w:overflowPunct w:val="0"/>
        <w:autoSpaceDE w:val="0"/>
        <w:autoSpaceDN w:val="0"/>
        <w:ind w:firstLineChars="400" w:firstLine="773"/>
        <w:rPr>
          <w:rFonts w:hint="eastAsia"/>
        </w:rPr>
      </w:pPr>
      <w:r>
        <w:rPr>
          <w:rFonts w:hint="eastAsia"/>
        </w:rPr>
        <w:t>札幌市　　　　区</w:t>
      </w:r>
      <w:r w:rsidR="003858BD">
        <w:rPr>
          <w:rFonts w:hint="eastAsia"/>
        </w:rPr>
        <w:t>保健福祉部長</w:t>
      </w:r>
      <w:r w:rsidR="00BA04CE">
        <w:rPr>
          <w:rFonts w:hint="eastAsia"/>
        </w:rPr>
        <w:t xml:space="preserve">　　</w:t>
      </w:r>
    </w:p>
    <w:p w14:paraId="219B925E" w14:textId="77777777" w:rsidR="00B9210D" w:rsidRDefault="00B9210D" w:rsidP="00176F22">
      <w:pPr>
        <w:overflowPunct w:val="0"/>
        <w:autoSpaceDE w:val="0"/>
        <w:autoSpaceDN w:val="0"/>
        <w:spacing w:line="0" w:lineRule="atLeast"/>
        <w:ind w:leftChars="200" w:left="387" w:firstLineChars="500" w:firstLine="966"/>
        <w:jc w:val="right"/>
        <w:rPr>
          <w:rFonts w:hint="eastAsia"/>
        </w:rPr>
      </w:pPr>
      <w:r>
        <w:rPr>
          <w:rFonts w:hint="eastAsia"/>
        </w:rPr>
        <w:t xml:space="preserve">年　　月　　日　</w:t>
      </w:r>
    </w:p>
    <w:p w14:paraId="684AF231" w14:textId="77777777" w:rsidR="00176F22" w:rsidRDefault="00176F22" w:rsidP="00176F22">
      <w:pPr>
        <w:overflowPunct w:val="0"/>
        <w:autoSpaceDE w:val="0"/>
        <w:autoSpaceDN w:val="0"/>
        <w:spacing w:line="0" w:lineRule="atLeast"/>
        <w:rPr>
          <w:rFonts w:hint="eastAsia"/>
        </w:rPr>
      </w:pPr>
    </w:p>
    <w:p w14:paraId="1E3A3E09" w14:textId="77777777" w:rsidR="00EF0145" w:rsidRDefault="00404F1D" w:rsidP="00784EB2">
      <w:pPr>
        <w:overflowPunct w:val="0"/>
        <w:autoSpaceDE w:val="0"/>
        <w:autoSpaceDN w:val="0"/>
        <w:ind w:firstLineChars="100" w:firstLine="193"/>
        <w:rPr>
          <w:rFonts w:hint="eastAsia"/>
        </w:rPr>
      </w:pPr>
      <w:r>
        <w:rPr>
          <w:rFonts w:hint="eastAsia"/>
        </w:rPr>
        <w:t>次のとおり、関係書類を添えて</w:t>
      </w:r>
      <w:r w:rsidR="008D76A0">
        <w:rPr>
          <w:rFonts w:hint="eastAsia"/>
        </w:rPr>
        <w:t>（</w:t>
      </w:r>
      <w:r w:rsidR="008D76A0" w:rsidRPr="005A205A">
        <w:rPr>
          <w:rFonts w:hint="eastAsia"/>
          <w:w w:val="85"/>
        </w:rPr>
        <w:t>高額障害福祉サービス等給付費・高額障害児通所給付費・高額障害児入所給付費</w:t>
      </w:r>
      <w:r w:rsidR="008D76A0">
        <w:rPr>
          <w:rFonts w:hint="eastAsia"/>
        </w:rPr>
        <w:t>）</w:t>
      </w:r>
      <w:r w:rsidR="00EF0145">
        <w:rPr>
          <w:rFonts w:hint="eastAsia"/>
        </w:rPr>
        <w:t>の支給</w:t>
      </w:r>
      <w:r w:rsidR="004112BA">
        <w:rPr>
          <w:rFonts w:hint="eastAsia"/>
        </w:rPr>
        <w:t>について</w:t>
      </w:r>
      <w:r w:rsidR="00EF0145">
        <w:rPr>
          <w:rFonts w:hint="eastAsia"/>
        </w:rPr>
        <w:t>申請します。</w:t>
      </w:r>
    </w:p>
    <w:tbl>
      <w:tblPr>
        <w:tblW w:w="9498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315"/>
        <w:gridCol w:w="316"/>
        <w:gridCol w:w="316"/>
        <w:gridCol w:w="316"/>
        <w:gridCol w:w="316"/>
        <w:gridCol w:w="316"/>
        <w:gridCol w:w="295"/>
        <w:gridCol w:w="20"/>
        <w:gridCol w:w="316"/>
        <w:gridCol w:w="316"/>
        <w:gridCol w:w="316"/>
        <w:gridCol w:w="316"/>
        <w:gridCol w:w="316"/>
        <w:gridCol w:w="231"/>
        <w:gridCol w:w="903"/>
        <w:gridCol w:w="2410"/>
      </w:tblGrid>
      <w:tr w:rsidR="00003B56" w14:paraId="25A5C117" w14:textId="77777777" w:rsidTr="00003B56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6A98E4" w14:textId="77777777" w:rsidR="00003B56" w:rsidRDefault="00003B56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給者証番号</w:t>
            </w:r>
          </w:p>
        </w:tc>
        <w:tc>
          <w:tcPr>
            <w:tcW w:w="315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783075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E7B2E0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C601F5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45F1E4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5D8229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571990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7C8BC5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0AD21E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2BA2A9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C1E75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1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F97261" w14:textId="77777777" w:rsidR="00003B56" w:rsidRDefault="00003B56" w:rsidP="009B60CF">
            <w:pPr>
              <w:wordWrap w:val="0"/>
              <w:overflowPunct w:val="0"/>
              <w:autoSpaceDE w:val="0"/>
              <w:autoSpaceDN w:val="0"/>
              <w:ind w:right="105"/>
              <w:jc w:val="right"/>
              <w:rPr>
                <w:rFonts w:hint="eastAsia"/>
              </w:rPr>
            </w:pPr>
          </w:p>
        </w:tc>
      </w:tr>
      <w:tr w:rsidR="00003B56" w14:paraId="3223AF7E" w14:textId="77777777" w:rsidTr="00003B56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2ED5EA1" w14:textId="77777777" w:rsidR="00003B56" w:rsidRDefault="00003B56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90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7542712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26BBC8D" w14:textId="77777777" w:rsidR="00003B56" w:rsidRDefault="00003B56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D2CFC" w14:textId="77777777" w:rsidR="00003B56" w:rsidRPr="000F3391" w:rsidRDefault="00003B56" w:rsidP="000F3391">
            <w:pPr>
              <w:rPr>
                <w:rFonts w:hint="eastAsia"/>
              </w:rPr>
            </w:pPr>
            <w:r w:rsidRPr="000F339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0F3391">
              <w:rPr>
                <w:rFonts w:hint="eastAsia"/>
              </w:rPr>
              <w:t>年　　月　　日</w:t>
            </w:r>
          </w:p>
        </w:tc>
      </w:tr>
      <w:tr w:rsidR="00003B56" w14:paraId="7094C98D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1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E104D91" w14:textId="77777777" w:rsidR="00003B56" w:rsidRDefault="00003B56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給決定障害者等</w:t>
            </w:r>
          </w:p>
          <w:p w14:paraId="727C7084" w14:textId="77777777" w:rsidR="00003B56" w:rsidRDefault="00003B56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保護者）氏名</w:t>
            </w:r>
          </w:p>
        </w:tc>
        <w:tc>
          <w:tcPr>
            <w:tcW w:w="3790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F564AD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32409E8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389CC094" w14:textId="77777777" w:rsidR="00003B56" w:rsidRPr="000F3391" w:rsidRDefault="00003B56" w:rsidP="000F3391">
            <w:pPr>
              <w:rPr>
                <w:rFonts w:hint="eastAsia"/>
              </w:rPr>
            </w:pPr>
          </w:p>
        </w:tc>
      </w:tr>
      <w:tr w:rsidR="00003B56" w14:paraId="0799A01C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1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05139F" w14:textId="77777777" w:rsidR="00003B56" w:rsidRPr="00303FC9" w:rsidRDefault="00003B56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 w:rsidRPr="00303FC9">
              <w:rPr>
                <w:rFonts w:hint="eastAsia"/>
              </w:rPr>
              <w:t>個人番号</w:t>
            </w:r>
          </w:p>
        </w:tc>
        <w:tc>
          <w:tcPr>
            <w:tcW w:w="31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CE75BB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875EE6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5080D5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6B5F12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2AFA66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D4F21F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596BA5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8397B8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605493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994013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3C0D56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9D8A6EF" w14:textId="77777777" w:rsidR="00003B56" w:rsidRDefault="00003B56" w:rsidP="007D2FE5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789010F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7DFA54F1" w14:textId="77777777" w:rsidR="00003B56" w:rsidRPr="000F3391" w:rsidRDefault="00003B56" w:rsidP="000F3391">
            <w:pPr>
              <w:rPr>
                <w:rFonts w:hint="eastAsia"/>
              </w:rPr>
            </w:pPr>
          </w:p>
        </w:tc>
      </w:tr>
      <w:tr w:rsidR="00003B56" w14:paraId="7965881B" w14:textId="77777777" w:rsidTr="00003B56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B9FFDB5" w14:textId="77777777" w:rsidR="00003B56" w:rsidRDefault="00003B56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90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D4D0B0" w14:textId="77777777" w:rsidR="00003B56" w:rsidRDefault="00003B5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656B1CE" w14:textId="77777777" w:rsidR="00003B56" w:rsidRDefault="00003B56" w:rsidP="00B9210D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14:paraId="46EFD259" w14:textId="77777777" w:rsidR="00003B56" w:rsidRPr="000F3391" w:rsidRDefault="00003B56" w:rsidP="00003B56">
            <w:pPr>
              <w:ind w:firstLineChars="400" w:firstLine="773"/>
              <w:rPr>
                <w:rFonts w:hint="eastAsia"/>
              </w:rPr>
            </w:pPr>
            <w:r w:rsidRPr="000F3391">
              <w:rPr>
                <w:rFonts w:hint="eastAsia"/>
              </w:rPr>
              <w:t>年　　月　　日</w:t>
            </w:r>
          </w:p>
        </w:tc>
      </w:tr>
      <w:tr w:rsidR="007F3881" w14:paraId="6FEF5345" w14:textId="77777777" w:rsidTr="00784EB2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21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723639A" w14:textId="77777777" w:rsidR="007F3881" w:rsidRDefault="007F3881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給決定に係る</w:t>
            </w:r>
          </w:p>
          <w:p w14:paraId="33B0E516" w14:textId="77777777" w:rsidR="007F3881" w:rsidRDefault="007F3881" w:rsidP="007F3881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790" w:type="dxa"/>
            <w:gridSpan w:val="13"/>
            <w:tcBorders>
              <w:top w:val="dashed" w:sz="4" w:space="0" w:color="auto"/>
            </w:tcBorders>
            <w:vAlign w:val="center"/>
          </w:tcPr>
          <w:p w14:paraId="2451442D" w14:textId="77777777" w:rsidR="007F3881" w:rsidRPr="00B9210D" w:rsidRDefault="007F3881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CB13B40" w14:textId="77777777" w:rsidR="007F3881" w:rsidRDefault="007F3881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163AFC57" w14:textId="77777777" w:rsidR="007F3881" w:rsidRDefault="007F3881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EF0145" w14:paraId="5035A9CE" w14:textId="77777777" w:rsidTr="005372C5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4B5A6AB6" w14:textId="77777777" w:rsidR="00EF0145" w:rsidRDefault="009B60CF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居住地</w:t>
            </w:r>
          </w:p>
        </w:tc>
        <w:tc>
          <w:tcPr>
            <w:tcW w:w="7334" w:type="dxa"/>
            <w:gridSpan w:val="16"/>
            <w:tcBorders>
              <w:right w:val="single" w:sz="12" w:space="0" w:color="auto"/>
            </w:tcBorders>
            <w:vAlign w:val="center"/>
          </w:tcPr>
          <w:p w14:paraId="66BCB0A4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6FD16C53" w14:textId="77777777" w:rsidR="00EF0145" w:rsidRDefault="00EF0145" w:rsidP="004112BA">
            <w:pPr>
              <w:overflowPunct w:val="0"/>
              <w:autoSpaceDE w:val="0"/>
              <w:autoSpaceDN w:val="0"/>
              <w:ind w:right="840" w:firstLineChars="1900" w:firstLine="3672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　　　　　</w:t>
            </w:r>
          </w:p>
        </w:tc>
      </w:tr>
      <w:tr w:rsidR="00EF0145" w14:paraId="33854DCD" w14:textId="77777777" w:rsidTr="005372C5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14:paraId="35C03534" w14:textId="77777777" w:rsidR="00EF0145" w:rsidRDefault="00545BDF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  <w:r w:rsidR="00EF0145">
              <w:rPr>
                <w:rFonts w:hint="eastAsia"/>
              </w:rPr>
              <w:t>氏名</w:t>
            </w:r>
          </w:p>
        </w:tc>
        <w:tc>
          <w:tcPr>
            <w:tcW w:w="2190" w:type="dxa"/>
            <w:gridSpan w:val="7"/>
            <w:vAlign w:val="center"/>
          </w:tcPr>
          <w:p w14:paraId="29C5DEEA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1" w:type="dxa"/>
            <w:gridSpan w:val="7"/>
            <w:vAlign w:val="center"/>
          </w:tcPr>
          <w:p w14:paraId="27057460" w14:textId="77777777" w:rsidR="00EF0145" w:rsidRDefault="00EF0145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313" w:type="dxa"/>
            <w:gridSpan w:val="2"/>
            <w:tcBorders>
              <w:right w:val="single" w:sz="12" w:space="0" w:color="auto"/>
            </w:tcBorders>
            <w:vAlign w:val="center"/>
          </w:tcPr>
          <w:p w14:paraId="174E57A7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F0145" w14:paraId="7AFE42BD" w14:textId="77777777" w:rsidTr="005372C5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21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68ACA" w14:textId="77777777" w:rsidR="00EF0145" w:rsidRDefault="00545BDF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  <w:r w:rsidR="00EF0145">
              <w:rPr>
                <w:rFonts w:hint="eastAsia"/>
              </w:rPr>
              <w:t>住所</w:t>
            </w:r>
          </w:p>
        </w:tc>
        <w:tc>
          <w:tcPr>
            <w:tcW w:w="7334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72EA4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28951974" w14:textId="77777777" w:rsidR="00EF0145" w:rsidRDefault="00D44E55" w:rsidP="00D44E55">
            <w:pPr>
              <w:overflowPunct w:val="0"/>
              <w:autoSpaceDE w:val="0"/>
              <w:autoSpaceDN w:val="0"/>
              <w:ind w:right="8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EF0145">
              <w:rPr>
                <w:rFonts w:hint="eastAsia"/>
              </w:rPr>
              <w:t xml:space="preserve">電話番号　　　　　　　　</w:t>
            </w:r>
          </w:p>
        </w:tc>
      </w:tr>
    </w:tbl>
    <w:p w14:paraId="0753576E" w14:textId="77777777" w:rsidR="00EF0145" w:rsidRPr="00B9210D" w:rsidRDefault="00EF0145" w:rsidP="00176F22">
      <w:pPr>
        <w:overflowPunct w:val="0"/>
        <w:autoSpaceDE w:val="0"/>
        <w:autoSpaceDN w:val="0"/>
        <w:spacing w:line="0" w:lineRule="atLeast"/>
        <w:rPr>
          <w:rFonts w:hint="eastAsia"/>
          <w:sz w:val="20"/>
          <w:szCs w:val="20"/>
        </w:rPr>
      </w:pPr>
    </w:p>
    <w:tbl>
      <w:tblPr>
        <w:tblW w:w="946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243"/>
        <w:gridCol w:w="243"/>
        <w:gridCol w:w="243"/>
        <w:gridCol w:w="243"/>
        <w:gridCol w:w="243"/>
        <w:gridCol w:w="39"/>
        <w:gridCol w:w="205"/>
        <w:gridCol w:w="243"/>
        <w:gridCol w:w="243"/>
        <w:gridCol w:w="243"/>
        <w:gridCol w:w="243"/>
        <w:gridCol w:w="243"/>
        <w:gridCol w:w="244"/>
        <w:gridCol w:w="1558"/>
        <w:gridCol w:w="142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</w:tblGrid>
      <w:tr w:rsidR="00003B56" w14:paraId="54EE597F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34DD9B9" w14:textId="77777777" w:rsidR="00003B56" w:rsidRDefault="00003B56" w:rsidP="003B3EF8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spacing w:val="180"/>
              </w:rPr>
            </w:pPr>
            <w:r>
              <w:rPr>
                <w:rFonts w:hint="eastAsia"/>
                <w:spacing w:val="35"/>
              </w:rPr>
              <w:t xml:space="preserve">　同一世帯に属する他</w:t>
            </w:r>
            <w:r>
              <w:rPr>
                <w:rFonts w:hint="eastAsia"/>
                <w:spacing w:val="180"/>
              </w:rPr>
              <w:t>の</w:t>
            </w:r>
          </w:p>
          <w:p w14:paraId="7CA661F9" w14:textId="77777777" w:rsidR="00003B56" w:rsidRDefault="00003B56" w:rsidP="003B3EF8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  <w:spacing w:val="180"/>
              </w:rPr>
              <w:t xml:space="preserve">　</w:t>
            </w:r>
            <w:r>
              <w:rPr>
                <w:rFonts w:hint="eastAsia"/>
                <w:spacing w:val="72"/>
              </w:rPr>
              <w:t>支給決定障害者</w:t>
            </w:r>
            <w:r>
              <w:rPr>
                <w:rFonts w:hint="eastAsia"/>
              </w:rPr>
              <w:t>等</w:t>
            </w:r>
          </w:p>
        </w:tc>
        <w:tc>
          <w:tcPr>
            <w:tcW w:w="2918" w:type="dxa"/>
            <w:gridSpan w:val="1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6099082" w14:textId="77777777" w:rsidR="00003B56" w:rsidRDefault="00003B56" w:rsidP="003B3EF8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07F9993B" w14:textId="77777777" w:rsidR="00003B56" w:rsidRDefault="00003B56" w:rsidP="000F3391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21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82349" w14:textId="77777777" w:rsidR="00003B56" w:rsidRPr="00784EB2" w:rsidRDefault="00003B56" w:rsidP="003B3EF8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0"/>
                <w:szCs w:val="20"/>
              </w:rPr>
            </w:pPr>
            <w:r w:rsidRPr="00784EB2">
              <w:rPr>
                <w:rFonts w:hint="eastAsia"/>
                <w:sz w:val="20"/>
                <w:szCs w:val="20"/>
              </w:rPr>
              <w:t>①障害</w:t>
            </w:r>
            <w:r w:rsidRPr="00303FC9">
              <w:rPr>
                <w:rFonts w:hint="eastAsia"/>
                <w:sz w:val="20"/>
                <w:szCs w:val="20"/>
              </w:rPr>
              <w:t>者総合支</w:t>
            </w:r>
            <w:r w:rsidRPr="00784EB2">
              <w:rPr>
                <w:rFonts w:hint="eastAsia"/>
                <w:sz w:val="20"/>
                <w:szCs w:val="20"/>
              </w:rPr>
              <w:t>援法②児童福祉法③介護保険法</w:t>
            </w:r>
          </w:p>
        </w:tc>
      </w:tr>
      <w:tr w:rsidR="00784EB2" w14:paraId="7DE5180E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768" w:type="dxa"/>
            <w:vMerge/>
            <w:tcBorders>
              <w:left w:val="single" w:sz="12" w:space="0" w:color="auto"/>
            </w:tcBorders>
            <w:vAlign w:val="center"/>
          </w:tcPr>
          <w:p w14:paraId="56EC3CE5" w14:textId="77777777" w:rsidR="00784EB2" w:rsidRDefault="00784EB2" w:rsidP="003B3EF8">
            <w:pPr>
              <w:overflowPunct w:val="0"/>
              <w:autoSpaceDE w:val="0"/>
              <w:autoSpaceDN w:val="0"/>
              <w:jc w:val="center"/>
              <w:rPr>
                <w:rFonts w:hint="eastAsia"/>
                <w:spacing w:val="105"/>
              </w:rPr>
            </w:pPr>
          </w:p>
        </w:tc>
        <w:tc>
          <w:tcPr>
            <w:tcW w:w="2918" w:type="dxa"/>
            <w:gridSpan w:val="13"/>
            <w:tcBorders>
              <w:top w:val="dashed" w:sz="4" w:space="0" w:color="auto"/>
            </w:tcBorders>
            <w:vAlign w:val="center"/>
          </w:tcPr>
          <w:p w14:paraId="3FE8FC47" w14:textId="77777777" w:rsidR="00784EB2" w:rsidRPr="00303FC9" w:rsidRDefault="00784EB2" w:rsidP="00C04EDC">
            <w:pPr>
              <w:overflowPunct w:val="0"/>
              <w:autoSpaceDE w:val="0"/>
              <w:autoSpaceDN w:val="0"/>
              <w:jc w:val="center"/>
              <w:rPr>
                <w:rFonts w:hint="eastAsia"/>
                <w:spacing w:val="105"/>
              </w:rPr>
            </w:pPr>
            <w:r w:rsidRPr="00303FC9">
              <w:rPr>
                <w:rFonts w:hint="eastAsia"/>
              </w:rPr>
              <w:t>個　人　番　号</w:t>
            </w:r>
          </w:p>
        </w:tc>
        <w:tc>
          <w:tcPr>
            <w:tcW w:w="1559" w:type="dxa"/>
            <w:vMerge/>
            <w:vAlign w:val="center"/>
          </w:tcPr>
          <w:p w14:paraId="6822F686" w14:textId="77777777" w:rsidR="00784EB2" w:rsidRDefault="00784EB2" w:rsidP="000F3391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20585E81" w14:textId="77777777" w:rsidR="00784EB2" w:rsidRDefault="00784EB2" w:rsidP="003B3EF8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制度</w:t>
            </w:r>
            <w:r>
              <w:t>(</w:t>
            </w:r>
            <w:r>
              <w:rPr>
                <w:rFonts w:hint="eastAsia"/>
              </w:rPr>
              <w:t>①～③</w:t>
            </w:r>
            <w:r>
              <w:t>)</w:t>
            </w:r>
          </w:p>
        </w:tc>
        <w:tc>
          <w:tcPr>
            <w:tcW w:w="2791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2E3CF2" w14:textId="77777777" w:rsidR="00784EB2" w:rsidRDefault="00784EB2" w:rsidP="00784EB2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者証番号・</w:t>
            </w:r>
            <w:r w:rsidRPr="005550EA">
              <w:rPr>
                <w:rFonts w:hint="eastAsia"/>
                <w:sz w:val="20"/>
                <w:szCs w:val="20"/>
              </w:rPr>
              <w:t>被保険者証番号</w:t>
            </w:r>
          </w:p>
        </w:tc>
      </w:tr>
      <w:tr w:rsidR="003B3EF8" w14:paraId="09319565" w14:textId="77777777" w:rsidTr="005D604B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D8D2EF" w14:textId="77777777" w:rsidR="003B3EF8" w:rsidRDefault="003B3EF8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918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112112CA" w14:textId="77777777" w:rsidR="003B3EF8" w:rsidRDefault="003B3EF8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CDA7B71" w14:textId="77777777" w:rsidR="003B3EF8" w:rsidRPr="003B3EF8" w:rsidRDefault="003B3EF8" w:rsidP="003B3EF8">
            <w:pPr>
              <w:jc w:val="right"/>
              <w:rPr>
                <w:rFonts w:hint="eastAsia"/>
              </w:rPr>
            </w:pPr>
            <w:r w:rsidRPr="003B3EF8">
              <w:rPr>
                <w:rFonts w:hint="eastAsia"/>
              </w:rPr>
              <w:t>年　月　日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E7066" w14:textId="77777777" w:rsidR="003B3EF8" w:rsidRDefault="003B3EF8" w:rsidP="007D2FE5">
            <w:pPr>
              <w:overflowPunct w:val="0"/>
              <w:autoSpaceDE w:val="0"/>
              <w:autoSpaceDN w:val="0"/>
              <w:ind w:right="1351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EAC46F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7EA5D3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AC5EC8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BCCAF0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C24070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2EEE37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75928A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839AD0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D6FFDF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322CD7A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3B3EF8" w14:paraId="4E4C9261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E3CEF86" w14:textId="77777777" w:rsidR="003B3EF8" w:rsidRDefault="003B3EF8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918" w:type="dxa"/>
            <w:gridSpan w:val="13"/>
            <w:vMerge/>
            <w:tcBorders>
              <w:bottom w:val="dashed" w:sz="4" w:space="0" w:color="auto"/>
            </w:tcBorders>
            <w:vAlign w:val="center"/>
          </w:tcPr>
          <w:p w14:paraId="12BDCB7D" w14:textId="77777777" w:rsidR="003B3EF8" w:rsidRDefault="003B3EF8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16342BCA" w14:textId="77777777" w:rsidR="003B3EF8" w:rsidRPr="003B3EF8" w:rsidRDefault="003B3EF8" w:rsidP="003B3EF8">
            <w:pPr>
              <w:jc w:val="righ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B2C1" w14:textId="77777777" w:rsidR="003B3EF8" w:rsidRDefault="003B3EF8" w:rsidP="007D2FE5">
            <w:pPr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56962A" w14:textId="77777777" w:rsidR="003B3EF8" w:rsidRDefault="003B3EF8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CBB35C" w14:textId="77777777" w:rsidR="003B3EF8" w:rsidRDefault="003B3EF8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AC8BB0" w14:textId="77777777" w:rsidR="003B3EF8" w:rsidRDefault="003B3EF8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7D2C7" w14:textId="77777777" w:rsidR="003B3EF8" w:rsidRDefault="003B3EF8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DDEF3E" w14:textId="77777777" w:rsidR="003B3EF8" w:rsidRDefault="003B3EF8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2FD3EC" w14:textId="77777777" w:rsidR="003B3EF8" w:rsidRDefault="003B3EF8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E1D9A2" w14:textId="77777777" w:rsidR="003B3EF8" w:rsidRDefault="003B3EF8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6D314" w14:textId="77777777" w:rsidR="003B3EF8" w:rsidRDefault="003B3EF8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BC54B9" w14:textId="77777777" w:rsidR="003B3EF8" w:rsidRDefault="003B3EF8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C0B085B" w14:textId="77777777" w:rsidR="003B3EF8" w:rsidRDefault="003B3EF8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445614" w14:paraId="5C85106B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A986EE0" w14:textId="77777777" w:rsidR="00445614" w:rsidRDefault="00445614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E266D5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8FE2F4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281EF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3F78C1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08502A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F8431D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3359B8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05CBCB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6836EF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106955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A5BB0B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C0574AD" w14:textId="77777777" w:rsidR="00445614" w:rsidRDefault="00445614" w:rsidP="005550E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285A0F54" w14:textId="77777777" w:rsidR="00445614" w:rsidRPr="003B3EF8" w:rsidRDefault="00445614" w:rsidP="003B3EF8">
            <w:pPr>
              <w:jc w:val="righ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D45F" w14:textId="77777777" w:rsidR="00445614" w:rsidRDefault="00445614" w:rsidP="007D2FE5">
            <w:pPr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820599" w14:textId="77777777" w:rsidR="00445614" w:rsidRDefault="00445614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1D8430" w14:textId="77777777" w:rsidR="00445614" w:rsidRDefault="00445614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651BD4" w14:textId="77777777" w:rsidR="00445614" w:rsidRDefault="00445614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E94731" w14:textId="77777777" w:rsidR="00445614" w:rsidRDefault="00445614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5CFEF6" w14:textId="77777777" w:rsidR="00445614" w:rsidRDefault="00445614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AE0D3D" w14:textId="77777777" w:rsidR="00445614" w:rsidRDefault="00445614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3ED054" w14:textId="77777777" w:rsidR="00445614" w:rsidRDefault="00445614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CAE0F7" w14:textId="77777777" w:rsidR="00445614" w:rsidRDefault="00445614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250AEB" w14:textId="77777777" w:rsidR="00445614" w:rsidRDefault="00445614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720B323" w14:textId="77777777" w:rsidR="00445614" w:rsidRDefault="00445614" w:rsidP="009763C6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3B3EF8" w14:paraId="4529669B" w14:textId="77777777" w:rsidTr="00B53A3C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vAlign w:val="center"/>
          </w:tcPr>
          <w:p w14:paraId="77D3B661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918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10089B75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540807E" w14:textId="77777777" w:rsidR="003B3EF8" w:rsidRPr="003B3EF8" w:rsidRDefault="003B3EF8" w:rsidP="003B3EF8">
            <w:pPr>
              <w:jc w:val="right"/>
              <w:rPr>
                <w:rFonts w:hint="eastAsia"/>
              </w:rPr>
            </w:pPr>
            <w:r w:rsidRPr="003B3EF8">
              <w:rPr>
                <w:rFonts w:hint="eastAsia"/>
              </w:rPr>
              <w:t>年　月　日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068E22F7" w14:textId="77777777" w:rsidR="003B3EF8" w:rsidRDefault="003B3EF8" w:rsidP="007D2FE5">
            <w:pPr>
              <w:wordWrap w:val="0"/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5E01242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292E1D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DAFAF5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DA5C7A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1A7522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0C77C3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5B4895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FC66AC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FBDFEC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ECA6249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3B3EF8" w14:paraId="0852DC15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vAlign w:val="center"/>
          </w:tcPr>
          <w:p w14:paraId="60522B36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918" w:type="dxa"/>
            <w:gridSpan w:val="13"/>
            <w:vMerge/>
            <w:tcBorders>
              <w:bottom w:val="dashed" w:sz="4" w:space="0" w:color="auto"/>
            </w:tcBorders>
            <w:vAlign w:val="center"/>
          </w:tcPr>
          <w:p w14:paraId="4B50ADD4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7129777A" w14:textId="77777777" w:rsidR="003B3EF8" w:rsidRPr="003B3EF8" w:rsidRDefault="003B3EF8" w:rsidP="003B3EF8">
            <w:pPr>
              <w:jc w:val="righ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5ED97EE0" w14:textId="77777777" w:rsidR="003B3EF8" w:rsidRDefault="003B3EF8" w:rsidP="007D2FE5">
            <w:pPr>
              <w:wordWrap w:val="0"/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8E54572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A5F9BB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6A7A89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EBC07F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44A32C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34C36D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39EA6A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E2B8B9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D597B3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9B008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445614" w14:paraId="460CBD1D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vAlign w:val="center"/>
          </w:tcPr>
          <w:p w14:paraId="6DD1B571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2AA983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B5CAFF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39929E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BAAC82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78F3C2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2C2F1F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188356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737A98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32F8E7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838E08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ECBA1F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8AD22C9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651C45AB" w14:textId="77777777" w:rsidR="00445614" w:rsidRPr="003B3EF8" w:rsidRDefault="00445614" w:rsidP="003B3EF8">
            <w:pPr>
              <w:jc w:val="righ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9AA5C" w14:textId="77777777" w:rsidR="00445614" w:rsidRDefault="00445614" w:rsidP="007D2FE5">
            <w:pPr>
              <w:wordWrap w:val="0"/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F93AD9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539636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B6675D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A83B25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F1C4B2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13BABA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EF5825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1576E7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7F78AC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548F5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3B3EF8" w14:paraId="059F3E8D" w14:textId="77777777" w:rsidTr="005D604B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vAlign w:val="center"/>
          </w:tcPr>
          <w:p w14:paraId="71BFE0C4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918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691EBA3C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ADB7386" w14:textId="77777777" w:rsidR="003B3EF8" w:rsidRPr="003B3EF8" w:rsidRDefault="003B3EF8" w:rsidP="003B3EF8">
            <w:pPr>
              <w:jc w:val="right"/>
              <w:rPr>
                <w:rFonts w:hint="eastAsia"/>
              </w:rPr>
            </w:pPr>
            <w:r w:rsidRPr="003B3EF8">
              <w:rPr>
                <w:rFonts w:hint="eastAsia"/>
              </w:rPr>
              <w:t>年　月　日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2FEBD2D1" w14:textId="77777777" w:rsidR="003B3EF8" w:rsidRDefault="003B3EF8" w:rsidP="007D2FE5">
            <w:pPr>
              <w:wordWrap w:val="0"/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5036E6D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AFFE8C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C52E7B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94F4A2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79BD6D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64B885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078974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30F763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8F7F69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7AEF1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3B3EF8" w14:paraId="05646D0E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68" w:type="dxa"/>
            <w:vMerge/>
            <w:tcBorders>
              <w:left w:val="single" w:sz="12" w:space="0" w:color="auto"/>
            </w:tcBorders>
            <w:vAlign w:val="center"/>
          </w:tcPr>
          <w:p w14:paraId="492F6962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918" w:type="dxa"/>
            <w:gridSpan w:val="13"/>
            <w:vMerge/>
            <w:tcBorders>
              <w:bottom w:val="dashed" w:sz="4" w:space="0" w:color="auto"/>
            </w:tcBorders>
            <w:vAlign w:val="center"/>
          </w:tcPr>
          <w:p w14:paraId="3AEABD5A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5A6EFCFC" w14:textId="77777777" w:rsidR="003B3EF8" w:rsidRPr="003B3EF8" w:rsidRDefault="003B3EF8" w:rsidP="003B3EF8">
            <w:pPr>
              <w:jc w:val="righ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6EEC40D6" w14:textId="77777777" w:rsidR="003B3EF8" w:rsidRDefault="003B3EF8" w:rsidP="007D2FE5">
            <w:pPr>
              <w:wordWrap w:val="0"/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8804428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C39A74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0951F2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9989DA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4A6156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8504B9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12F6EF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9824D6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CA02E1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D431D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445614" w14:paraId="11C2D123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vAlign w:val="center"/>
          </w:tcPr>
          <w:p w14:paraId="78B86A6E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D7EE94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E87DE7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32F477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D94222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CB0871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0F94B8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C91D20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6F3D00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8403D1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932219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8FE343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80E5470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78CA1105" w14:textId="77777777" w:rsidR="00445614" w:rsidRPr="003B3EF8" w:rsidRDefault="00445614" w:rsidP="003B3EF8">
            <w:pPr>
              <w:jc w:val="righ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7AFBDFD4" w14:textId="77777777" w:rsidR="00445614" w:rsidRDefault="00445614" w:rsidP="007D2FE5">
            <w:pPr>
              <w:wordWrap w:val="0"/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BC6C153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F369FE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35EAC6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7C7BEE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AB4DAC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CFB51F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6446D8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FEAB7A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054D73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8FE5B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3B3EF8" w14:paraId="7B9D5075" w14:textId="77777777" w:rsidTr="005D604B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vAlign w:val="center"/>
          </w:tcPr>
          <w:p w14:paraId="79DDEAA7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918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517FF8AF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57440B2" w14:textId="77777777" w:rsidR="003B3EF8" w:rsidRPr="003B3EF8" w:rsidRDefault="003B3EF8" w:rsidP="003B3EF8">
            <w:pPr>
              <w:jc w:val="right"/>
              <w:rPr>
                <w:rFonts w:hint="eastAsia"/>
              </w:rPr>
            </w:pPr>
            <w:r w:rsidRPr="003B3EF8">
              <w:rPr>
                <w:rFonts w:hint="eastAsia"/>
              </w:rPr>
              <w:t>年　月　日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47E2AE73" w14:textId="77777777" w:rsidR="003B3EF8" w:rsidRDefault="003B3EF8" w:rsidP="007D2FE5">
            <w:pPr>
              <w:wordWrap w:val="0"/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E4B5E0C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63DE42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525307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483791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88919D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470902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314474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1BEEDC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A723CC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51397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3B3EF8" w14:paraId="079040AB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vAlign w:val="center"/>
          </w:tcPr>
          <w:p w14:paraId="5D249914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918" w:type="dxa"/>
            <w:gridSpan w:val="13"/>
            <w:vMerge/>
            <w:tcBorders>
              <w:bottom w:val="dashed" w:sz="4" w:space="0" w:color="auto"/>
            </w:tcBorders>
            <w:vAlign w:val="center"/>
          </w:tcPr>
          <w:p w14:paraId="601188C7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1BB92571" w14:textId="77777777" w:rsidR="003B3EF8" w:rsidRDefault="003B3EF8" w:rsidP="009763C6">
            <w:pPr>
              <w:wordWrap w:val="0"/>
              <w:overflowPunct w:val="0"/>
              <w:autoSpaceDE w:val="0"/>
              <w:autoSpaceDN w:val="0"/>
              <w:ind w:right="386"/>
              <w:jc w:val="right"/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14:paraId="28DE3027" w14:textId="77777777" w:rsidR="003B3EF8" w:rsidRDefault="003B3EF8" w:rsidP="007D2FE5">
            <w:pPr>
              <w:wordWrap w:val="0"/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right w:val="dashed" w:sz="4" w:space="0" w:color="auto"/>
            </w:tcBorders>
            <w:vAlign w:val="center"/>
          </w:tcPr>
          <w:p w14:paraId="6EEA024F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678F1B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E9C2C4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E1CFBE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B6D49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CC6B5F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402443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BBE7C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8771F8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E2BF62F" w14:textId="77777777" w:rsidR="003B3EF8" w:rsidRDefault="003B3EF8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445614" w14:paraId="39FB43CC" w14:textId="77777777" w:rsidTr="00303FC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768" w:type="dxa"/>
            <w:vMerge/>
            <w:tcBorders>
              <w:left w:val="single" w:sz="12" w:space="0" w:color="auto"/>
            </w:tcBorders>
            <w:vAlign w:val="center"/>
          </w:tcPr>
          <w:p w14:paraId="440DA08F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D56FE1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31F416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6DD8AB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1DE885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6E0C55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DC06CD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FDABEF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B9B1EA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EB196E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3B4603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F9ABA5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3AA884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555FA60B" w14:textId="77777777" w:rsidR="00445614" w:rsidRDefault="00445614" w:rsidP="009763C6">
            <w:pPr>
              <w:wordWrap w:val="0"/>
              <w:overflowPunct w:val="0"/>
              <w:autoSpaceDE w:val="0"/>
              <w:autoSpaceDN w:val="0"/>
              <w:ind w:right="386"/>
              <w:jc w:val="right"/>
              <w:rPr>
                <w:rFonts w:hint="eastAsia"/>
              </w:rPr>
            </w:pPr>
          </w:p>
        </w:tc>
        <w:tc>
          <w:tcPr>
            <w:tcW w:w="1430" w:type="dxa"/>
            <w:vAlign w:val="center"/>
          </w:tcPr>
          <w:p w14:paraId="5171E8E2" w14:textId="77777777" w:rsidR="00445614" w:rsidRDefault="00445614" w:rsidP="007D2FE5">
            <w:pPr>
              <w:wordWrap w:val="0"/>
              <w:overflowPunct w:val="0"/>
              <w:autoSpaceDE w:val="0"/>
              <w:autoSpaceDN w:val="0"/>
              <w:ind w:right="386"/>
              <w:jc w:val="left"/>
              <w:rPr>
                <w:rFonts w:hint="eastAsia"/>
              </w:rPr>
            </w:pPr>
          </w:p>
        </w:tc>
        <w:tc>
          <w:tcPr>
            <w:tcW w:w="279" w:type="dxa"/>
            <w:tcBorders>
              <w:right w:val="dashed" w:sz="4" w:space="0" w:color="auto"/>
            </w:tcBorders>
            <w:vAlign w:val="center"/>
          </w:tcPr>
          <w:p w14:paraId="1A000DBB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1B7A6E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3489FB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9E289D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890559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9EF9FB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E8D313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F63EEA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D88DFE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8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9CC3432" w14:textId="77777777" w:rsidR="00445614" w:rsidRDefault="00445614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EF0145" w14:paraId="16C9C4C9" w14:textId="77777777" w:rsidTr="00A5065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022" w:type="dxa"/>
            <w:gridSpan w:val="7"/>
            <w:tcBorders>
              <w:left w:val="single" w:sz="12" w:space="0" w:color="auto"/>
            </w:tcBorders>
            <w:vAlign w:val="center"/>
          </w:tcPr>
          <w:p w14:paraId="7764B695" w14:textId="77777777" w:rsidR="00EF0145" w:rsidRDefault="00EF0145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月</w:t>
            </w:r>
          </w:p>
        </w:tc>
        <w:tc>
          <w:tcPr>
            <w:tcW w:w="7444" w:type="dxa"/>
            <w:gridSpan w:val="19"/>
            <w:tcBorders>
              <w:right w:val="single" w:sz="12" w:space="0" w:color="auto"/>
            </w:tcBorders>
            <w:vAlign w:val="center"/>
          </w:tcPr>
          <w:p w14:paraId="6DBD6B49" w14:textId="77777777" w:rsidR="00EF0145" w:rsidRDefault="00EF014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月利用分</w:t>
            </w:r>
          </w:p>
        </w:tc>
      </w:tr>
      <w:tr w:rsidR="00EF0145" w14:paraId="54DBD023" w14:textId="77777777" w:rsidTr="00A5065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022" w:type="dxa"/>
            <w:gridSpan w:val="7"/>
            <w:tcBorders>
              <w:left w:val="single" w:sz="12" w:space="0" w:color="auto"/>
            </w:tcBorders>
            <w:vAlign w:val="center"/>
          </w:tcPr>
          <w:p w14:paraId="558F10D6" w14:textId="77777777" w:rsidR="003B3EF8" w:rsidRDefault="00EF0145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spacing w:val="200"/>
              </w:rPr>
              <w:t>本人</w:t>
            </w:r>
            <w:r>
              <w:rPr>
                <w:rFonts w:hint="eastAsia"/>
              </w:rPr>
              <w:t>分</w:t>
            </w:r>
          </w:p>
          <w:p w14:paraId="6C85B5F6" w14:textId="77777777" w:rsidR="00EF0145" w:rsidRDefault="00EF0145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負担金額合計</w:t>
            </w:r>
          </w:p>
        </w:tc>
        <w:tc>
          <w:tcPr>
            <w:tcW w:w="7444" w:type="dxa"/>
            <w:gridSpan w:val="19"/>
            <w:tcBorders>
              <w:right w:val="single" w:sz="12" w:space="0" w:color="auto"/>
            </w:tcBorders>
            <w:vAlign w:val="center"/>
          </w:tcPr>
          <w:p w14:paraId="60A27E80" w14:textId="77777777" w:rsidR="00EF0145" w:rsidRDefault="00EF014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EF0145" w14:paraId="1540F596" w14:textId="77777777" w:rsidTr="00A5065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022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CAE2D" w14:textId="77777777" w:rsidR="003B3EF8" w:rsidRDefault="00EF0145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spacing w:val="440"/>
              </w:rPr>
              <w:t>世</w:t>
            </w:r>
            <w:r>
              <w:rPr>
                <w:rFonts w:hint="eastAsia"/>
              </w:rPr>
              <w:t>帯</w:t>
            </w:r>
          </w:p>
          <w:p w14:paraId="3A42B78F" w14:textId="77777777" w:rsidR="00EF0145" w:rsidRDefault="00EF0145">
            <w:pPr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負担金額合計</w:t>
            </w:r>
          </w:p>
        </w:tc>
        <w:tc>
          <w:tcPr>
            <w:tcW w:w="7444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8C02B" w14:textId="77777777" w:rsidR="00EF0145" w:rsidRDefault="00EF014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円</w:t>
            </w:r>
          </w:p>
        </w:tc>
      </w:tr>
    </w:tbl>
    <w:p w14:paraId="781A254D" w14:textId="77777777" w:rsidR="00EF0145" w:rsidRDefault="00EF0145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上記の給付費を下記の口座に振り込んでください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544"/>
        <w:gridCol w:w="545"/>
        <w:gridCol w:w="545"/>
        <w:gridCol w:w="547"/>
        <w:gridCol w:w="574"/>
        <w:gridCol w:w="574"/>
        <w:gridCol w:w="574"/>
        <w:gridCol w:w="1836"/>
        <w:gridCol w:w="274"/>
        <w:gridCol w:w="275"/>
        <w:gridCol w:w="275"/>
        <w:gridCol w:w="274"/>
        <w:gridCol w:w="275"/>
        <w:gridCol w:w="275"/>
        <w:gridCol w:w="275"/>
      </w:tblGrid>
      <w:tr w:rsidR="00EF0145" w14:paraId="68BC81A1" w14:textId="77777777" w:rsidTr="005372C5">
        <w:tblPrEx>
          <w:tblCellMar>
            <w:top w:w="0" w:type="dxa"/>
            <w:bottom w:w="0" w:type="dxa"/>
          </w:tblCellMar>
        </w:tblPrEx>
        <w:trPr>
          <w:cantSplit/>
          <w:trHeight w:val="33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5E273" w14:textId="77777777" w:rsidR="003B3EF8" w:rsidRDefault="00EF0145">
            <w:pPr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hint="eastAsia"/>
              </w:rPr>
            </w:pPr>
            <w:r>
              <w:rPr>
                <w:rFonts w:hint="eastAsia"/>
                <w:spacing w:val="100"/>
              </w:rPr>
              <w:t>口座振</w:t>
            </w:r>
            <w:r>
              <w:rPr>
                <w:rFonts w:hint="eastAsia"/>
              </w:rPr>
              <w:t>込</w:t>
            </w:r>
          </w:p>
          <w:p w14:paraId="489D29C6" w14:textId="77777777" w:rsidR="00EF0145" w:rsidRDefault="00EF0145">
            <w:pPr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依頼欄</w:t>
            </w:r>
          </w:p>
        </w:tc>
        <w:tc>
          <w:tcPr>
            <w:tcW w:w="218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50585C28" w14:textId="77777777" w:rsidR="00EF0145" w:rsidRDefault="00EF0145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銀行　　</w:t>
            </w:r>
          </w:p>
          <w:p w14:paraId="68D45274" w14:textId="77777777" w:rsidR="00EF0145" w:rsidRDefault="00EF0145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信用金庫</w:t>
            </w:r>
          </w:p>
          <w:p w14:paraId="346C29DF" w14:textId="77777777" w:rsidR="00EF0145" w:rsidRDefault="00EF0145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48F21E9" w14:textId="77777777" w:rsidR="00EF0145" w:rsidRDefault="00EF0145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本店　</w:t>
            </w:r>
          </w:p>
          <w:p w14:paraId="7214AF93" w14:textId="77777777" w:rsidR="00EF0145" w:rsidRDefault="00EF0145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支店　</w:t>
            </w:r>
          </w:p>
          <w:p w14:paraId="1EA082A1" w14:textId="77777777" w:rsidR="00EF0145" w:rsidRDefault="00EF0145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出張所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14:paraId="0EC02771" w14:textId="77777777" w:rsidR="00EF0145" w:rsidRDefault="00EF014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spacing w:val="80"/>
              </w:rPr>
              <w:t>口座種</w:t>
            </w:r>
            <w:r>
              <w:rPr>
                <w:rFonts w:hint="eastAsia"/>
              </w:rPr>
              <w:t>目</w:t>
            </w:r>
          </w:p>
        </w:tc>
        <w:tc>
          <w:tcPr>
            <w:tcW w:w="192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B5E26E" w14:textId="77777777" w:rsidR="00EF0145" w:rsidRDefault="00EF014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spacing w:val="80"/>
              </w:rPr>
              <w:t>口座番</w:t>
            </w:r>
            <w:r>
              <w:rPr>
                <w:rFonts w:hint="eastAsia"/>
              </w:rPr>
              <w:t>号</w:t>
            </w:r>
          </w:p>
        </w:tc>
      </w:tr>
      <w:tr w:rsidR="00EF0145" w14:paraId="2570F9D8" w14:textId="77777777" w:rsidTr="005372C5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836" w:type="dxa"/>
            <w:vMerge/>
            <w:tcBorders>
              <w:left w:val="single" w:sz="12" w:space="0" w:color="auto"/>
            </w:tcBorders>
            <w:vAlign w:val="center"/>
          </w:tcPr>
          <w:p w14:paraId="22C5FE71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81" w:type="dxa"/>
            <w:gridSpan w:val="4"/>
            <w:vMerge/>
            <w:vAlign w:val="center"/>
          </w:tcPr>
          <w:p w14:paraId="20BEFFAE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22" w:type="dxa"/>
            <w:gridSpan w:val="3"/>
            <w:vMerge/>
            <w:vAlign w:val="center"/>
          </w:tcPr>
          <w:p w14:paraId="5A638CC0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81B9A16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普通</w:t>
            </w:r>
          </w:p>
          <w:p w14:paraId="15F30CE5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当座</w:t>
            </w:r>
          </w:p>
          <w:p w14:paraId="28426AEF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その他</w:t>
            </w:r>
          </w:p>
        </w:tc>
        <w:tc>
          <w:tcPr>
            <w:tcW w:w="274" w:type="dxa"/>
            <w:vMerge w:val="restart"/>
            <w:tcBorders>
              <w:right w:val="dashed" w:sz="4" w:space="0" w:color="auto"/>
            </w:tcBorders>
            <w:vAlign w:val="center"/>
          </w:tcPr>
          <w:p w14:paraId="170D2014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6D945D27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6FC6A2B7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4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325D48EF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3FC3B571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521487DE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8AD24FD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F0145" w14:paraId="011FC1B8" w14:textId="77777777" w:rsidTr="005372C5">
        <w:tblPrEx>
          <w:tblCellMar>
            <w:top w:w="0" w:type="dxa"/>
            <w:bottom w:w="0" w:type="dxa"/>
          </w:tblCellMar>
        </w:tblPrEx>
        <w:trPr>
          <w:cantSplit/>
          <w:trHeight w:val="15"/>
        </w:trPr>
        <w:tc>
          <w:tcPr>
            <w:tcW w:w="1836" w:type="dxa"/>
            <w:vMerge/>
            <w:tcBorders>
              <w:left w:val="single" w:sz="12" w:space="0" w:color="auto"/>
            </w:tcBorders>
            <w:vAlign w:val="center"/>
          </w:tcPr>
          <w:p w14:paraId="7A2D97BA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81" w:type="dxa"/>
            <w:gridSpan w:val="4"/>
            <w:vAlign w:val="center"/>
          </w:tcPr>
          <w:p w14:paraId="4222A69E" w14:textId="77777777" w:rsidR="00EF0145" w:rsidRDefault="00EF014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722" w:type="dxa"/>
            <w:gridSpan w:val="3"/>
            <w:vAlign w:val="center"/>
          </w:tcPr>
          <w:p w14:paraId="465ED28A" w14:textId="77777777" w:rsidR="00EF0145" w:rsidRDefault="00EF014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836" w:type="dxa"/>
            <w:vMerge/>
            <w:vAlign w:val="center"/>
          </w:tcPr>
          <w:p w14:paraId="3EBFDB7D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4" w:type="dxa"/>
            <w:vMerge/>
            <w:tcBorders>
              <w:right w:val="dashed" w:sz="4" w:space="0" w:color="auto"/>
            </w:tcBorders>
            <w:vAlign w:val="center"/>
          </w:tcPr>
          <w:p w14:paraId="61541EB4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732AC67D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4B0DA737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65D4C1EB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2E204584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27179712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F0B5745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EF0145" w14:paraId="54578492" w14:textId="77777777" w:rsidTr="005372C5">
        <w:tblPrEx>
          <w:tblCellMar>
            <w:top w:w="0" w:type="dxa"/>
            <w:bottom w:w="0" w:type="dxa"/>
          </w:tblCellMar>
        </w:tblPrEx>
        <w:trPr>
          <w:cantSplit/>
          <w:trHeight w:val="23"/>
        </w:trPr>
        <w:tc>
          <w:tcPr>
            <w:tcW w:w="1836" w:type="dxa"/>
            <w:vMerge/>
            <w:tcBorders>
              <w:left w:val="single" w:sz="12" w:space="0" w:color="auto"/>
            </w:tcBorders>
            <w:vAlign w:val="center"/>
          </w:tcPr>
          <w:p w14:paraId="3A57668B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  <w:vAlign w:val="center"/>
          </w:tcPr>
          <w:p w14:paraId="4605ACE7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5" w:type="dxa"/>
            <w:tcBorders>
              <w:left w:val="nil"/>
              <w:right w:val="dashed" w:sz="4" w:space="0" w:color="auto"/>
            </w:tcBorders>
            <w:vAlign w:val="center"/>
          </w:tcPr>
          <w:p w14:paraId="62C6E704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5" w:type="dxa"/>
            <w:tcBorders>
              <w:left w:val="nil"/>
              <w:right w:val="dashed" w:sz="4" w:space="0" w:color="auto"/>
            </w:tcBorders>
            <w:vAlign w:val="center"/>
          </w:tcPr>
          <w:p w14:paraId="03998123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7" w:type="dxa"/>
            <w:tcBorders>
              <w:left w:val="nil"/>
            </w:tcBorders>
            <w:vAlign w:val="center"/>
          </w:tcPr>
          <w:p w14:paraId="32FBD8C8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4" w:type="dxa"/>
            <w:tcBorders>
              <w:right w:val="dashed" w:sz="4" w:space="0" w:color="auto"/>
            </w:tcBorders>
            <w:vAlign w:val="center"/>
          </w:tcPr>
          <w:p w14:paraId="02B84BEC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4" w:type="dxa"/>
            <w:tcBorders>
              <w:left w:val="nil"/>
              <w:right w:val="dashed" w:sz="4" w:space="0" w:color="auto"/>
            </w:tcBorders>
            <w:vAlign w:val="center"/>
          </w:tcPr>
          <w:p w14:paraId="73455959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4681A983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vMerge/>
            <w:vAlign w:val="center"/>
          </w:tcPr>
          <w:p w14:paraId="7750F302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4" w:type="dxa"/>
            <w:vMerge/>
            <w:tcBorders>
              <w:right w:val="dashed" w:sz="4" w:space="0" w:color="auto"/>
            </w:tcBorders>
            <w:vAlign w:val="center"/>
          </w:tcPr>
          <w:p w14:paraId="77878D8F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264E8E47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2EB4FFDA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70C821AA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48C05DEF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16E07850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7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C744A69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EF0145" w14:paraId="2410FD6D" w14:textId="77777777" w:rsidTr="005372C5">
        <w:tblPrEx>
          <w:tblCellMar>
            <w:top w:w="0" w:type="dxa"/>
            <w:bottom w:w="0" w:type="dxa"/>
          </w:tblCellMar>
        </w:tblPrEx>
        <w:trPr>
          <w:cantSplit/>
          <w:trHeight w:val="15"/>
        </w:trPr>
        <w:tc>
          <w:tcPr>
            <w:tcW w:w="1836" w:type="dxa"/>
            <w:vMerge/>
            <w:tcBorders>
              <w:left w:val="single" w:sz="12" w:space="0" w:color="auto"/>
            </w:tcBorders>
            <w:vAlign w:val="center"/>
          </w:tcPr>
          <w:p w14:paraId="3C85BA7E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81" w:type="dxa"/>
            <w:gridSpan w:val="4"/>
            <w:vAlign w:val="center"/>
          </w:tcPr>
          <w:p w14:paraId="71504B5D" w14:textId="77777777" w:rsidR="00EF0145" w:rsidRDefault="00EF014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5481" w:type="dxa"/>
            <w:gridSpan w:val="11"/>
            <w:tcBorders>
              <w:right w:val="single" w:sz="12" w:space="0" w:color="auto"/>
            </w:tcBorders>
            <w:vAlign w:val="center"/>
          </w:tcPr>
          <w:p w14:paraId="30681597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EF0145" w14:paraId="7DDCA7F1" w14:textId="77777777" w:rsidTr="005372C5">
        <w:tblPrEx>
          <w:tblCellMar>
            <w:top w:w="0" w:type="dxa"/>
            <w:bottom w:w="0" w:type="dxa"/>
          </w:tblCellMar>
        </w:tblPrEx>
        <w:trPr>
          <w:cantSplit/>
          <w:trHeight w:val="23"/>
        </w:trPr>
        <w:tc>
          <w:tcPr>
            <w:tcW w:w="1836" w:type="dxa"/>
            <w:vMerge/>
            <w:tcBorders>
              <w:left w:val="single" w:sz="12" w:space="0" w:color="auto"/>
            </w:tcBorders>
            <w:vAlign w:val="center"/>
          </w:tcPr>
          <w:p w14:paraId="3AD70196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81" w:type="dxa"/>
            <w:gridSpan w:val="4"/>
            <w:vAlign w:val="center"/>
          </w:tcPr>
          <w:p w14:paraId="656499CD" w14:textId="77777777" w:rsidR="00EF0145" w:rsidRDefault="00EF014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人氏名</w:t>
            </w:r>
          </w:p>
        </w:tc>
        <w:tc>
          <w:tcPr>
            <w:tcW w:w="5481" w:type="dxa"/>
            <w:gridSpan w:val="11"/>
            <w:tcBorders>
              <w:right w:val="single" w:sz="12" w:space="0" w:color="auto"/>
            </w:tcBorders>
            <w:vAlign w:val="center"/>
          </w:tcPr>
          <w:p w14:paraId="5F6D4428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EF0145" w14:paraId="24FF8CD5" w14:textId="77777777" w:rsidTr="005372C5">
        <w:tblPrEx>
          <w:tblCellMar>
            <w:top w:w="0" w:type="dxa"/>
            <w:bottom w:w="0" w:type="dxa"/>
          </w:tblCellMar>
        </w:tblPrEx>
        <w:trPr>
          <w:cantSplit/>
          <w:trHeight w:val="23"/>
        </w:trPr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3BA98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81" w:type="dxa"/>
            <w:gridSpan w:val="4"/>
            <w:tcBorders>
              <w:bottom w:val="single" w:sz="12" w:space="0" w:color="auto"/>
            </w:tcBorders>
            <w:vAlign w:val="center"/>
          </w:tcPr>
          <w:p w14:paraId="16BA1E61" w14:textId="77777777" w:rsidR="00EF0145" w:rsidRDefault="00EF0145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spacing w:val="53"/>
              </w:rPr>
              <w:t>名義人住</w:t>
            </w:r>
            <w:r>
              <w:rPr>
                <w:rFonts w:hint="eastAsia"/>
              </w:rPr>
              <w:t>所</w:t>
            </w:r>
          </w:p>
        </w:tc>
        <w:tc>
          <w:tcPr>
            <w:tcW w:w="5481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C3BD0" w14:textId="77777777" w:rsidR="00EF0145" w:rsidRDefault="00EF0145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</w:tbl>
    <w:p w14:paraId="7ACA7B00" w14:textId="77777777" w:rsidR="00EF0145" w:rsidRDefault="00EF0145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注</w:t>
      </w:r>
      <w:r w:rsidR="004112BA">
        <w:rPr>
          <w:rFonts w:hint="eastAsia"/>
        </w:rPr>
        <w:t xml:space="preserve">　</w:t>
      </w:r>
      <w:r>
        <w:rPr>
          <w:rFonts w:hint="eastAsia"/>
        </w:rPr>
        <w:t>この申請書には、利用月分の領収書も併せて添付してください。</w:t>
      </w:r>
    </w:p>
    <w:sectPr w:rsidR="00EF0145" w:rsidSect="003B3EF8">
      <w:pgSz w:w="11906" w:h="16838" w:code="9"/>
      <w:pgMar w:top="1134" w:right="1247" w:bottom="567" w:left="1247" w:header="851" w:footer="992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57CF" w14:textId="77777777" w:rsidR="007F0397" w:rsidRDefault="007F0397">
      <w:r>
        <w:separator/>
      </w:r>
    </w:p>
  </w:endnote>
  <w:endnote w:type="continuationSeparator" w:id="0">
    <w:p w14:paraId="6E33EC07" w14:textId="77777777" w:rsidR="007F0397" w:rsidRDefault="007F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859C" w14:textId="77777777" w:rsidR="007F0397" w:rsidRDefault="007F0397">
      <w:r>
        <w:separator/>
      </w:r>
    </w:p>
  </w:footnote>
  <w:footnote w:type="continuationSeparator" w:id="0">
    <w:p w14:paraId="3532673B" w14:textId="77777777" w:rsidR="007F0397" w:rsidRDefault="007F0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35"/>
  <w:displayHorizontalDrawingGridEvery w:val="0"/>
  <w:characterSpacingControl w:val="doNotCompress"/>
  <w:strictFirstAndLastChars/>
  <w:hdr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45"/>
    <w:rsid w:val="00003B56"/>
    <w:rsid w:val="000439C5"/>
    <w:rsid w:val="000D46E1"/>
    <w:rsid w:val="000F3391"/>
    <w:rsid w:val="00105E88"/>
    <w:rsid w:val="00163522"/>
    <w:rsid w:val="00176F22"/>
    <w:rsid w:val="001771C8"/>
    <w:rsid w:val="00185CF2"/>
    <w:rsid w:val="001A6925"/>
    <w:rsid w:val="001B03C4"/>
    <w:rsid w:val="001F4C34"/>
    <w:rsid w:val="0024216F"/>
    <w:rsid w:val="002B133A"/>
    <w:rsid w:val="00303FC9"/>
    <w:rsid w:val="00365B4C"/>
    <w:rsid w:val="003858BD"/>
    <w:rsid w:val="003A0707"/>
    <w:rsid w:val="003B3EF8"/>
    <w:rsid w:val="003C0991"/>
    <w:rsid w:val="00404F1D"/>
    <w:rsid w:val="004112BA"/>
    <w:rsid w:val="00411B50"/>
    <w:rsid w:val="00445614"/>
    <w:rsid w:val="004B1738"/>
    <w:rsid w:val="004E4957"/>
    <w:rsid w:val="00515046"/>
    <w:rsid w:val="005372C5"/>
    <w:rsid w:val="00545BDF"/>
    <w:rsid w:val="005550EA"/>
    <w:rsid w:val="0058708D"/>
    <w:rsid w:val="005A205A"/>
    <w:rsid w:val="005C639B"/>
    <w:rsid w:val="005D604B"/>
    <w:rsid w:val="00631116"/>
    <w:rsid w:val="00706F94"/>
    <w:rsid w:val="00760AF3"/>
    <w:rsid w:val="00784EB2"/>
    <w:rsid w:val="007D2FE5"/>
    <w:rsid w:val="007F0397"/>
    <w:rsid w:val="007F3881"/>
    <w:rsid w:val="008A658D"/>
    <w:rsid w:val="008A6BC8"/>
    <w:rsid w:val="008D08E1"/>
    <w:rsid w:val="008D76A0"/>
    <w:rsid w:val="00933756"/>
    <w:rsid w:val="009763C6"/>
    <w:rsid w:val="00995E5E"/>
    <w:rsid w:val="009A1D30"/>
    <w:rsid w:val="009B60CF"/>
    <w:rsid w:val="009F0BE4"/>
    <w:rsid w:val="009F1BDA"/>
    <w:rsid w:val="00A338BF"/>
    <w:rsid w:val="00A5065A"/>
    <w:rsid w:val="00A81653"/>
    <w:rsid w:val="00AB5BDA"/>
    <w:rsid w:val="00AF4A08"/>
    <w:rsid w:val="00B24E97"/>
    <w:rsid w:val="00B50BA1"/>
    <w:rsid w:val="00B5339F"/>
    <w:rsid w:val="00B53A3C"/>
    <w:rsid w:val="00B53E31"/>
    <w:rsid w:val="00B9210D"/>
    <w:rsid w:val="00BA04CE"/>
    <w:rsid w:val="00BE40AA"/>
    <w:rsid w:val="00C04EDC"/>
    <w:rsid w:val="00D00466"/>
    <w:rsid w:val="00D4425B"/>
    <w:rsid w:val="00D44E55"/>
    <w:rsid w:val="00D7689E"/>
    <w:rsid w:val="00D935C9"/>
    <w:rsid w:val="00D94987"/>
    <w:rsid w:val="00DC3AB5"/>
    <w:rsid w:val="00E33E0D"/>
    <w:rsid w:val="00EF0145"/>
    <w:rsid w:val="00F57FA6"/>
    <w:rsid w:val="00F65E95"/>
    <w:rsid w:val="00F701AE"/>
    <w:rsid w:val="00F74C2F"/>
    <w:rsid w:val="00FA782E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07E61F2"/>
  <w15:chartTrackingRefBased/>
  <w15:docId w15:val="{A103C7E7-B60C-440D-BE5B-0CD02C6C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7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933756"/>
  </w:style>
  <w:style w:type="table" w:default="1" w:styleId="a1">
    <w:name w:val="Normal Table"/>
    <w:semiHidden/>
    <w:rsid w:val="00A338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33756"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F0BE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D01C-C3F3-46E7-81DB-7449FABE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1</vt:lpstr>
      <vt:lpstr>様式31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1</dc:title>
  <dc:subject/>
  <dc:creator>(株)ぎょうせい</dc:creator>
  <cp:keywords/>
  <dc:description/>
  <cp:lastModifiedBy>品川 匡弘</cp:lastModifiedBy>
  <cp:revision>2</cp:revision>
  <cp:lastPrinted>2015-12-17T10:48:00Z</cp:lastPrinted>
  <dcterms:created xsi:type="dcterms:W3CDTF">2023-05-25T06:54:00Z</dcterms:created>
  <dcterms:modified xsi:type="dcterms:W3CDTF">2023-05-25T06:54:00Z</dcterms:modified>
</cp:coreProperties>
</file>